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E1" w:rsidRDefault="00EB063E" w:rsidP="000B04E1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20.25pt">
            <v:imagedata r:id="rId5" o:title="98344440_130222028640473_6045272378718552064_o"/>
          </v:shape>
        </w:pict>
      </w:r>
    </w:p>
    <w:p w:rsidR="00EB063E" w:rsidRDefault="00EB063E" w:rsidP="000B04E1">
      <w:pPr>
        <w:rPr>
          <w:noProof/>
          <w:lang w:eastAsia="pl-PL"/>
        </w:rPr>
      </w:pPr>
    </w:p>
    <w:p w:rsidR="00EB063E" w:rsidRDefault="00EB063E" w:rsidP="000B04E1">
      <w:pPr>
        <w:rPr>
          <w:noProof/>
          <w:lang w:eastAsia="pl-PL"/>
        </w:rPr>
      </w:pPr>
    </w:p>
    <w:p w:rsidR="00EB063E" w:rsidRDefault="00EB063E" w:rsidP="000B04E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pict>
          <v:shape id="_x0000_i1027" type="#_x0000_t75" style="width:453pt;height:654.75pt">
            <v:imagedata r:id="rId6" o:title="11"/>
          </v:shape>
        </w:pict>
      </w:r>
      <w:r>
        <w:rPr>
          <w:noProof/>
          <w:lang w:eastAsia="pl-PL"/>
        </w:rPr>
        <w:lastRenderedPageBreak/>
        <w:pict>
          <v:shape id="_x0000_i1026" type="#_x0000_t75" style="width:453.75pt;height:633.75pt">
            <v:imagedata r:id="rId7" o:title="97745577_3489613857733586_2574149714979061760_o"/>
          </v:shape>
        </w:pict>
      </w:r>
    </w:p>
    <w:p w:rsidR="00EB063E" w:rsidRDefault="00EB063E" w:rsidP="000B04E1">
      <w:pPr>
        <w:rPr>
          <w:noProof/>
          <w:lang w:eastAsia="pl-PL"/>
        </w:rPr>
      </w:pPr>
    </w:p>
    <w:p w:rsidR="00EB063E" w:rsidRDefault="00EB063E" w:rsidP="000B04E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pict>
          <v:shape id="_x0000_i1028" type="#_x0000_t75" style="width:453pt;height:332.25pt">
            <v:imagedata r:id="rId8" o:title="8"/>
          </v:shape>
        </w:pict>
      </w:r>
    </w:p>
    <w:p w:rsidR="00EB063E" w:rsidRDefault="00EB063E" w:rsidP="000B04E1">
      <w:pPr>
        <w:rPr>
          <w:noProof/>
          <w:lang w:eastAsia="pl-PL"/>
        </w:rPr>
      </w:pPr>
      <w:r>
        <w:rPr>
          <w:noProof/>
          <w:lang w:eastAsia="pl-PL"/>
        </w:rPr>
        <w:pict>
          <v:shape id="_x0000_i1029" type="#_x0000_t75" style="width:453pt;height:332.25pt">
            <v:imagedata r:id="rId9" o:title="12"/>
          </v:shape>
        </w:pict>
      </w:r>
    </w:p>
    <w:p w:rsidR="00EB063E" w:rsidRDefault="009D5FC4" w:rsidP="000B04E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3100" cy="4219575"/>
            <wp:effectExtent l="19050" t="0" r="0" b="0"/>
            <wp:docPr id="50" name="Obraz 50" descr="C:\Users\Bożena.Lenovo-PC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ożena.Lenovo-PC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3100" cy="4219575"/>
            <wp:effectExtent l="19050" t="0" r="0" b="0"/>
            <wp:docPr id="54" name="Obraz 54" descr="C:\Users\Bożena.Lenovo-PC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ożena.Lenovo-PC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3100" cy="4219575"/>
            <wp:effectExtent l="19050" t="0" r="0" b="0"/>
            <wp:docPr id="56" name="Obraz 56" descr="C:\Users\Bożena.Lenovo-PC\AppData\Local\Microsoft\Windows\INetCache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ożena.Lenovo-PC\AppData\Local\Microsoft\Windows\INetCache\Content.Word\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3100" cy="4219575"/>
            <wp:effectExtent l="19050" t="0" r="0" b="0"/>
            <wp:docPr id="58" name="Obraz 58" descr="C:\Users\Bożena.Lenovo-PC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ożena.Lenovo-PC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>
      <w:pPr>
        <w:rPr>
          <w:noProof/>
          <w:lang w:eastAsia="pl-PL"/>
        </w:rPr>
      </w:pPr>
    </w:p>
    <w:p w:rsidR="00EB063E" w:rsidRDefault="00EB063E" w:rsidP="000B04E1">
      <w:r>
        <w:rPr>
          <w:noProof/>
          <w:lang w:eastAsia="pl-PL"/>
        </w:rPr>
        <w:drawing>
          <wp:inline distT="0" distB="0" distL="0" distR="0">
            <wp:extent cx="5753100" cy="4057650"/>
            <wp:effectExtent l="19050" t="0" r="0" b="0"/>
            <wp:docPr id="24" name="Obraz 24" descr="C:\Users\Bożena.Lenovo-PC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żena.Lenovo-PC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3E" w:rsidRDefault="009D5FC4" w:rsidP="000B04E1">
      <w:r>
        <w:rPr>
          <w:noProof/>
          <w:lang w:eastAsia="pl-PL"/>
        </w:rPr>
        <w:drawing>
          <wp:inline distT="0" distB="0" distL="0" distR="0">
            <wp:extent cx="5753100" cy="4219575"/>
            <wp:effectExtent l="19050" t="0" r="0" b="0"/>
            <wp:docPr id="48" name="Obraz 48" descr="C:\Users\Bożena.Lenovo-PC\AppData\Local\Microsoft\Windows\INetCache\Content.Word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ożena.Lenovo-PC\AppData\Local\Microsoft\Windows\INetCache\Content.Word\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/>
    <w:p w:rsidR="009D5FC4" w:rsidRDefault="009D5FC4" w:rsidP="000B04E1"/>
    <w:p w:rsidR="00EB063E" w:rsidRDefault="008472B3" w:rsidP="000B04E1">
      <w:r>
        <w:pict>
          <v:shape id="_x0000_i1030" type="#_x0000_t75" style="width:453pt;height:315.75pt">
            <v:imagedata r:id="rId16" o:title="22"/>
          </v:shape>
        </w:pict>
      </w:r>
    </w:p>
    <w:p w:rsidR="008472B3" w:rsidRDefault="008472B3" w:rsidP="000B04E1">
      <w:r w:rsidRPr="008472B3">
        <w:drawing>
          <wp:inline distT="0" distB="0" distL="0" distR="0">
            <wp:extent cx="5753100" cy="3981450"/>
            <wp:effectExtent l="19050" t="0" r="0" b="0"/>
            <wp:docPr id="15" name="Obraz 61" descr="C:\Users\Bożena.Lenovo-PC\AppData\Local\Microsoft\Windows\INetCache\Content.Word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ożena.Lenovo-PC\AppData\Local\Microsoft\Windows\INetCache\Content.Word\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/>
    <w:p w:rsidR="009D5FC4" w:rsidRDefault="009D5FC4" w:rsidP="000B04E1">
      <w:r>
        <w:rPr>
          <w:noProof/>
          <w:lang w:eastAsia="pl-PL"/>
        </w:rPr>
        <w:drawing>
          <wp:inline distT="0" distB="0" distL="0" distR="0">
            <wp:extent cx="5753100" cy="3895725"/>
            <wp:effectExtent l="19050" t="0" r="0" b="0"/>
            <wp:docPr id="59" name="Obraz 59" descr="C:\Users\Bożena.Lenovo-PC\AppData\Local\Microsoft\Windows\INetCache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ożena.Lenovo-PC\AppData\Local\Microsoft\Windows\INetCache\Content.Word\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/>
    <w:p w:rsidR="009D5FC4" w:rsidRDefault="008472B3" w:rsidP="000B04E1">
      <w:r>
        <w:pict>
          <v:shape id="_x0000_i1031" type="#_x0000_t75" style="width:453pt;height:319.5pt">
            <v:imagedata r:id="rId19" o:title="9"/>
          </v:shape>
        </w:pict>
      </w:r>
    </w:p>
    <w:p w:rsidR="009D5FC4" w:rsidRDefault="009D5FC4" w:rsidP="000B04E1"/>
    <w:p w:rsidR="009D5FC4" w:rsidRDefault="009D5FC4" w:rsidP="000B04E1">
      <w:r>
        <w:pict>
          <v:shape id="_x0000_i1032" type="#_x0000_t75" style="width:453pt;height:654.75pt">
            <v:imagedata r:id="rId20" o:title="1"/>
          </v:shape>
        </w:pict>
      </w:r>
    </w:p>
    <w:p w:rsidR="008472B3" w:rsidRDefault="008472B3" w:rsidP="000B04E1">
      <w:r>
        <w:rPr>
          <w:noProof/>
          <w:lang w:eastAsia="pl-PL"/>
        </w:rPr>
        <w:lastRenderedPageBreak/>
        <w:drawing>
          <wp:inline distT="0" distB="0" distL="0" distR="0">
            <wp:extent cx="5753100" cy="8315325"/>
            <wp:effectExtent l="19050" t="0" r="0" b="0"/>
            <wp:docPr id="65" name="Obraz 65" descr="C:\Users\Bożena.Lenovo-PC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ożena.Lenovo-PC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/>
    <w:p w:rsidR="008472B3" w:rsidRDefault="008472B3" w:rsidP="000B04E1">
      <w:r>
        <w:rPr>
          <w:noProof/>
          <w:lang w:eastAsia="pl-PL"/>
        </w:rPr>
        <w:lastRenderedPageBreak/>
        <w:drawing>
          <wp:inline distT="0" distB="0" distL="0" distR="0">
            <wp:extent cx="5753100" cy="8315325"/>
            <wp:effectExtent l="19050" t="0" r="0" b="0"/>
            <wp:docPr id="67" name="Obraz 67" descr="C:\Users\Bożena.Lenovo-PC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ożena.Lenovo-PC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C4" w:rsidRDefault="009D5FC4" w:rsidP="000B04E1">
      <w:r>
        <w:lastRenderedPageBreak/>
        <w:pict>
          <v:shape id="_x0000_i1033" type="#_x0000_t75" style="width:453pt;height:654.75pt">
            <v:imagedata r:id="rId23" o:title="2"/>
          </v:shape>
        </w:pict>
      </w:r>
    </w:p>
    <w:p w:rsidR="009D5FC4" w:rsidRDefault="009D5FC4" w:rsidP="000B04E1"/>
    <w:p w:rsidR="009D5FC4" w:rsidRDefault="009D5FC4" w:rsidP="000B04E1">
      <w:r>
        <w:lastRenderedPageBreak/>
        <w:pict>
          <v:shape id="_x0000_i1034" type="#_x0000_t75" style="width:453.75pt;height:640.5pt">
            <v:imagedata r:id="rId24" o:title="3"/>
          </v:shape>
        </w:pict>
      </w:r>
    </w:p>
    <w:p w:rsidR="009D5FC4" w:rsidRDefault="009D5FC4" w:rsidP="000B04E1"/>
    <w:p w:rsidR="009D5FC4" w:rsidRDefault="009D5FC4" w:rsidP="000B04E1"/>
    <w:p w:rsidR="009D5FC4" w:rsidRDefault="009D5FC4" w:rsidP="000B04E1"/>
    <w:p w:rsidR="009D5FC4" w:rsidRPr="000B04E1" w:rsidRDefault="009D5FC4" w:rsidP="000B04E1">
      <w:r>
        <w:pict>
          <v:shape id="_x0000_i1035" type="#_x0000_t75" style="width:453pt;height:654.75pt">
            <v:imagedata r:id="rId25" o:title="6"/>
          </v:shape>
        </w:pict>
      </w:r>
    </w:p>
    <w:sectPr w:rsidR="009D5FC4" w:rsidRPr="000B04E1" w:rsidSect="001B4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7A85"/>
    <w:rsid w:val="00032694"/>
    <w:rsid w:val="000B04E1"/>
    <w:rsid w:val="001B48E6"/>
    <w:rsid w:val="003D536E"/>
    <w:rsid w:val="008472B3"/>
    <w:rsid w:val="009C5F0D"/>
    <w:rsid w:val="009D5FC4"/>
    <w:rsid w:val="00A57A85"/>
    <w:rsid w:val="00EB063E"/>
    <w:rsid w:val="00E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E0F3-768D-4A55-86D5-4D62C53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1</cp:revision>
  <dcterms:created xsi:type="dcterms:W3CDTF">2020-05-20T14:55:00Z</dcterms:created>
  <dcterms:modified xsi:type="dcterms:W3CDTF">2020-05-20T16:15:00Z</dcterms:modified>
</cp:coreProperties>
</file>